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5D5E" w14:textId="77777777" w:rsidR="002F106B" w:rsidRDefault="002F106B" w:rsidP="002F1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81493776"/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D2121A1" wp14:editId="1B13F169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9001" w14:textId="77777777" w:rsidR="002F106B" w:rsidRDefault="002F106B" w:rsidP="002F10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2C7C3A53" w14:textId="77777777" w:rsidR="002F106B" w:rsidRDefault="002F106B" w:rsidP="002F10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34D65254" w14:textId="77777777" w:rsidR="002F106B" w:rsidRDefault="002F106B" w:rsidP="002F106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II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14:paraId="7AD3D606" w14:textId="77777777" w:rsidR="00793B0B" w:rsidRPr="00A404E2" w:rsidRDefault="00793B0B" w:rsidP="00793B0B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14:paraId="2BC6AEB9" w14:textId="77777777" w:rsidR="00793B0B" w:rsidRPr="00A404E2" w:rsidRDefault="00793B0B" w:rsidP="00793B0B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</w:pPr>
      <w:r w:rsidRPr="00A404E2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 xml:space="preserve">Р І Ш Е Н </w:t>
      </w:r>
      <w:proofErr w:type="spellStart"/>
      <w:r w:rsidRPr="00A404E2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>Н</w:t>
      </w:r>
      <w:proofErr w:type="spellEnd"/>
      <w:r w:rsidRPr="00A404E2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 xml:space="preserve"> Я</w:t>
      </w:r>
    </w:p>
    <w:p w14:paraId="0029C381" w14:textId="77777777" w:rsidR="00793B0B" w:rsidRPr="00A404E2" w:rsidRDefault="00793B0B" w:rsidP="00793B0B">
      <w:pPr>
        <w:suppressAutoHyphens/>
        <w:spacing w:after="0" w:line="276" w:lineRule="auto"/>
        <w:rPr>
          <w:rFonts w:ascii="Times New Roman" w:eastAsia="SimSun" w:hAnsi="Times New Roman" w:cs="Times New Roman"/>
          <w:kern w:val="2"/>
          <w:sz w:val="24"/>
          <w:szCs w:val="24"/>
          <w:lang w:val="ru-RU" w:eastAsia="ar-SA"/>
        </w:rPr>
      </w:pPr>
    </w:p>
    <w:p w14:paraId="2BAAA764" w14:textId="2825BB9F" w:rsidR="00793B0B" w:rsidRPr="00132AF4" w:rsidRDefault="00FC5F24" w:rsidP="00F07735">
      <w:pPr>
        <w:suppressAutoHyphens/>
        <w:spacing w:after="0" w:line="276" w:lineRule="auto"/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</w:pPr>
      <w:r w:rsidRPr="00132AF4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19 </w:t>
      </w:r>
      <w:proofErr w:type="spellStart"/>
      <w:r w:rsidR="007678E3" w:rsidRPr="00132AF4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березня</w:t>
      </w:r>
      <w:proofErr w:type="spellEnd"/>
      <w:r w:rsidR="007678E3" w:rsidRPr="00132AF4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 </w:t>
      </w:r>
      <w:r w:rsidR="00E121BB" w:rsidRPr="00132AF4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 </w:t>
      </w:r>
      <w:r w:rsidR="00D46345" w:rsidRPr="00132AF4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202</w:t>
      </w:r>
      <w:r w:rsidR="006F182A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6</w:t>
      </w:r>
      <w:bookmarkStart w:id="1" w:name="_GoBack"/>
      <w:bookmarkEnd w:id="1"/>
      <w:r w:rsidR="00793B0B" w:rsidRPr="00132AF4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 року </w:t>
      </w:r>
      <w:r w:rsidR="00793B0B" w:rsidRPr="00132AF4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        </w:t>
      </w:r>
      <w:r w:rsidR="00B02EE6" w:rsidRPr="00132AF4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</w:t>
      </w:r>
      <w:r w:rsidR="00793B0B" w:rsidRPr="00132AF4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    </w:t>
      </w:r>
      <w:r w:rsidR="00D46345" w:rsidRPr="00132AF4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        </w:t>
      </w:r>
      <w:r w:rsidR="00793B0B" w:rsidRPr="00132AF4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>с. Тростянець</w:t>
      </w:r>
      <w:r w:rsidR="00793B0B" w:rsidRPr="00132AF4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ab/>
      </w:r>
      <w:r w:rsidR="00793B0B" w:rsidRPr="00132AF4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ab/>
        <w:t xml:space="preserve">                          </w:t>
      </w:r>
      <w:r w:rsidR="00DD56CE" w:rsidRPr="00132AF4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  </w:t>
      </w:r>
      <w:r w:rsidR="00793B0B" w:rsidRPr="00132AF4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№ </w:t>
      </w:r>
      <w:r w:rsidR="00CF6E6A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4494</w:t>
      </w:r>
    </w:p>
    <w:p w14:paraId="79384E6B" w14:textId="77777777" w:rsidR="00F07735" w:rsidRDefault="00F07735" w:rsidP="00F07735">
      <w:pPr>
        <w:suppressAutoHyphens/>
        <w:spacing w:after="0" w:line="276" w:lineRule="auto"/>
        <w:rPr>
          <w:rFonts w:ascii="Times New Roman" w:eastAsia="Lucida Sans Unicode" w:hAnsi="Times New Roman" w:cs="Tahoma"/>
          <w:b/>
          <w:bCs/>
          <w:i/>
          <w:iCs/>
          <w:sz w:val="24"/>
          <w:szCs w:val="24"/>
          <w:lang w:eastAsia="ar-SA"/>
        </w:rPr>
      </w:pPr>
    </w:p>
    <w:p w14:paraId="12DA97A8" w14:textId="3A072531" w:rsidR="00180867" w:rsidRPr="00132AF4" w:rsidRDefault="00646071" w:rsidP="00E33210">
      <w:pPr>
        <w:widowControl w:val="0"/>
        <w:suppressAutoHyphens/>
        <w:spacing w:after="0" w:line="240" w:lineRule="auto"/>
        <w:ind w:right="6094"/>
        <w:jc w:val="both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  <w:r w:rsidRPr="00132AF4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«</w:t>
      </w:r>
      <w:r w:rsidR="009278D0" w:rsidRPr="00132AF4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Про </w:t>
      </w:r>
      <w:r w:rsidR="00640DB2" w:rsidRPr="00132AF4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затвердження</w:t>
      </w:r>
      <w:r w:rsidR="009356C1" w:rsidRPr="00132AF4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 </w:t>
      </w:r>
      <w:r w:rsidR="009278D0" w:rsidRPr="00132AF4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детального плану території </w:t>
      </w:r>
      <w:r w:rsidR="00640DB2" w:rsidRPr="00132AF4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в с. Красів</w:t>
      </w:r>
      <w:r w:rsidR="00180867" w:rsidRPr="00132AF4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»</w:t>
      </w:r>
    </w:p>
    <w:p w14:paraId="6176DC82" w14:textId="4D2795B7" w:rsidR="00E121BB" w:rsidRPr="00132AF4" w:rsidRDefault="00E121BB" w:rsidP="00BC0C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bookmarkStart w:id="2" w:name="_Hlk213942141"/>
    </w:p>
    <w:p w14:paraId="27F643C4" w14:textId="63632B97" w:rsidR="00E121BB" w:rsidRPr="00132AF4" w:rsidRDefault="00774507" w:rsidP="00F31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r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Відповідно  до </w:t>
      </w:r>
      <w:r w:rsidR="001B2947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ст.26</w:t>
      </w:r>
      <w:r w:rsidR="00F31CDB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Закону України «Про місцеве самоврядування в Україні»,  ст.ст.19,21 Закону України «Про регулювання містобудівної діяльності», Постанов</w:t>
      </w:r>
      <w:r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и </w:t>
      </w:r>
      <w:r w:rsidR="00F31CDB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Кабінету Міністрів України від 01.09.2021р. №926 "Про затвердження Порядку розроблення, оновлення, внесення змін та затвердження містобудівної документації»,</w:t>
      </w:r>
      <w:r w:rsidR="00EA4091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враховуючи протокол громадських слухань,</w:t>
      </w:r>
      <w:r w:rsidR="00F31CDB" w:rsidRPr="00132AF4">
        <w:rPr>
          <w:sz w:val="24"/>
          <w:szCs w:val="24"/>
        </w:rPr>
        <w:t xml:space="preserve"> </w:t>
      </w:r>
      <w:r w:rsidR="00F31CDB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розглянувши </w:t>
      </w:r>
      <w:r w:rsidR="00EA4091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проект детального плану території, розроблений ФОП </w:t>
      </w:r>
      <w:proofErr w:type="spellStart"/>
      <w:r w:rsidR="00EA4091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Лопушанський</w:t>
      </w:r>
      <w:proofErr w:type="spellEnd"/>
      <w:r w:rsidR="00EA4091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М.Р. та  </w:t>
      </w:r>
      <w:r w:rsidR="00F31CDB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заяву</w:t>
      </w:r>
      <w:r w:rsidR="00EE5190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0E6F2D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Масної Оксани Романівни про затвердження детального плану територ</w:t>
      </w:r>
      <w:r w:rsidR="00EA4091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і</w:t>
      </w:r>
      <w:r w:rsidR="000E6F2D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ї</w:t>
      </w:r>
      <w:r w:rsidR="00ED5A40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,</w:t>
      </w:r>
      <w:r w:rsidR="00F31CDB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 враховуючи висновок постійної  комісії </w:t>
      </w:r>
      <w:r w:rsidR="00CC30BD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з питань земельних відносин, будівництва, архітектури,</w:t>
      </w:r>
      <w:r w:rsidR="0067741E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F31CDB" w:rsidRPr="00132AF4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просторового планування, природних ресурсів та екології, Тростянецька сільська рада</w:t>
      </w:r>
    </w:p>
    <w:p w14:paraId="1AB154EF" w14:textId="77777777" w:rsidR="00F31CDB" w:rsidRPr="00132AF4" w:rsidRDefault="00F31CDB" w:rsidP="00F31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</w:p>
    <w:p w14:paraId="44BDD1FB" w14:textId="77777777" w:rsidR="00132AF4" w:rsidRPr="000139CD" w:rsidRDefault="00132AF4" w:rsidP="00132A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ВИРІШИЛА</w:t>
      </w:r>
      <w:r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:</w:t>
      </w:r>
    </w:p>
    <w:p w14:paraId="66CD1449" w14:textId="77777777" w:rsidR="00E121BB" w:rsidRPr="00132AF4" w:rsidRDefault="00E121BB" w:rsidP="00B144C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</w:p>
    <w:p w14:paraId="6DC134F8" w14:textId="2F247B01" w:rsidR="00640DB2" w:rsidRPr="00132AF4" w:rsidRDefault="00640DB2" w:rsidP="00B144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1</w:t>
      </w:r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. </w:t>
      </w:r>
      <w:proofErr w:type="spellStart"/>
      <w:proofErr w:type="gram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атвердити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детальний</w:t>
      </w:r>
      <w:proofErr w:type="spellEnd"/>
      <w:proofErr w:type="gram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план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території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в межах  </w:t>
      </w:r>
      <w:proofErr w:type="spellStart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містобудівного</w:t>
      </w:r>
      <w:proofErr w:type="spellEnd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освоєння</w:t>
      </w:r>
      <w:proofErr w:type="spellEnd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в с. </w:t>
      </w:r>
      <w:proofErr w:type="spellStart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расів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трийського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району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Львівської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області</w:t>
      </w:r>
      <w:proofErr w:type="spellEnd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в  межах </w:t>
      </w:r>
      <w:proofErr w:type="spellStart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улиці</w:t>
      </w:r>
      <w:proofErr w:type="spellEnd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агайдачного</w:t>
      </w:r>
      <w:proofErr w:type="spellEnd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="00E669C6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трумка</w:t>
      </w:r>
      <w:proofErr w:type="spellEnd"/>
      <w:r w:rsidR="00774507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в </w:t>
      </w:r>
      <w:proofErr w:type="spellStart"/>
      <w:r w:rsidR="00774507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урочищі</w:t>
      </w:r>
      <w:proofErr w:type="spellEnd"/>
      <w:r w:rsidR="00774507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«</w:t>
      </w:r>
      <w:proofErr w:type="spellStart"/>
      <w:r w:rsidR="00774507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ущин</w:t>
      </w:r>
      <w:proofErr w:type="spellEnd"/>
      <w:r w:rsidR="00774507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».</w:t>
      </w:r>
    </w:p>
    <w:p w14:paraId="2819EE27" w14:textId="00C727C6" w:rsidR="00640DB2" w:rsidRPr="00132AF4" w:rsidRDefault="00640DB2" w:rsidP="00B144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2.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важати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детальний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план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території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казаний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в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ункті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1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даного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ішення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уточненням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генерального плану </w:t>
      </w:r>
      <w:r w:rsidR="00774507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с. </w:t>
      </w:r>
      <w:proofErr w:type="spellStart"/>
      <w:r w:rsidR="00774507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расів</w:t>
      </w:r>
      <w:proofErr w:type="spellEnd"/>
      <w:r w:rsidR="00774507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в межах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його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озроблення</w:t>
      </w:r>
      <w:proofErr w:type="spellEnd"/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.</w:t>
      </w:r>
    </w:p>
    <w:p w14:paraId="12CC5D79" w14:textId="2E9EBBBB" w:rsidR="008D568C" w:rsidRPr="00132AF4" w:rsidRDefault="00640DB2" w:rsidP="00B144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3. </w:t>
      </w:r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Контроль за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иконанням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ішення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класти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стійну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омісію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ільської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ради з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итань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емельних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ідносин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будівництва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архітектури</w:t>
      </w:r>
      <w:proofErr w:type="spellEnd"/>
      <w:r w:rsidR="00E121BB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,</w:t>
      </w:r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осторового</w:t>
      </w:r>
      <w:proofErr w:type="spellEnd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ланування</w:t>
      </w:r>
      <w:proofErr w:type="spellEnd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иродних</w:t>
      </w:r>
      <w:proofErr w:type="spellEnd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есурсів</w:t>
      </w:r>
      <w:proofErr w:type="spellEnd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екології</w:t>
      </w:r>
      <w:proofErr w:type="spellEnd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(голова </w:t>
      </w:r>
      <w:proofErr w:type="spellStart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омісії</w:t>
      </w:r>
      <w:proofErr w:type="spellEnd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– І. </w:t>
      </w:r>
      <w:proofErr w:type="spellStart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оснило</w:t>
      </w:r>
      <w:proofErr w:type="spellEnd"/>
      <w:r w:rsidR="00F8417E" w:rsidRPr="00132AF4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).</w:t>
      </w:r>
    </w:p>
    <w:p w14:paraId="46C35130" w14:textId="169CD5EE" w:rsidR="0063207D" w:rsidRDefault="0063207D" w:rsidP="00B144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</w:p>
    <w:p w14:paraId="19C7D126" w14:textId="77777777" w:rsidR="00B144CE" w:rsidRPr="00132AF4" w:rsidRDefault="00B144CE" w:rsidP="00B144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</w:p>
    <w:p w14:paraId="37BE25B4" w14:textId="7E9B0F42" w:rsidR="00683CF4" w:rsidRPr="00132AF4" w:rsidRDefault="00F153DF" w:rsidP="00B144C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132AF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</w:p>
    <w:bookmarkEnd w:id="2"/>
    <w:p w14:paraId="35D5B069" w14:textId="7393CAD8" w:rsidR="00793B0B" w:rsidRPr="00132AF4" w:rsidRDefault="00793B0B" w:rsidP="00793B0B">
      <w:pPr>
        <w:rPr>
          <w:b/>
          <w:sz w:val="24"/>
          <w:szCs w:val="24"/>
        </w:rPr>
      </w:pPr>
      <w:r w:rsidRPr="00132AF4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ільський голова                         </w:t>
      </w:r>
      <w:r w:rsidR="00BC40BD" w:rsidRPr="00132AF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Pr="00132AF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</w:t>
      </w:r>
      <w:r w:rsidR="004234AF" w:rsidRPr="00132AF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</w:t>
      </w:r>
      <w:r w:rsidRPr="00132AF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</w:t>
      </w:r>
      <w:r w:rsidR="00DD56CE" w:rsidRPr="00132AF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</w:t>
      </w:r>
      <w:r w:rsidRPr="00132AF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Михайло ЦИХУЛЯК</w:t>
      </w:r>
      <w:bookmarkEnd w:id="0"/>
    </w:p>
    <w:sectPr w:rsidR="00793B0B" w:rsidRPr="00132AF4" w:rsidSect="00227BF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379A"/>
    <w:multiLevelType w:val="hybridMultilevel"/>
    <w:tmpl w:val="DC3430C6"/>
    <w:lvl w:ilvl="0" w:tplc="9C4A4BF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542CC"/>
    <w:multiLevelType w:val="hybridMultilevel"/>
    <w:tmpl w:val="815C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0B"/>
    <w:rsid w:val="0000369C"/>
    <w:rsid w:val="000308DB"/>
    <w:rsid w:val="000324FB"/>
    <w:rsid w:val="00057922"/>
    <w:rsid w:val="000617A7"/>
    <w:rsid w:val="00067A66"/>
    <w:rsid w:val="00091DF9"/>
    <w:rsid w:val="000920FA"/>
    <w:rsid w:val="000A309C"/>
    <w:rsid w:val="000A4C21"/>
    <w:rsid w:val="000B5F6B"/>
    <w:rsid w:val="000C180B"/>
    <w:rsid w:val="000E2DA2"/>
    <w:rsid w:val="000E6F2D"/>
    <w:rsid w:val="000F2EBF"/>
    <w:rsid w:val="000F3B68"/>
    <w:rsid w:val="00100168"/>
    <w:rsid w:val="00101147"/>
    <w:rsid w:val="0011431D"/>
    <w:rsid w:val="00132AF4"/>
    <w:rsid w:val="00137D42"/>
    <w:rsid w:val="00162238"/>
    <w:rsid w:val="0016634B"/>
    <w:rsid w:val="00172647"/>
    <w:rsid w:val="00180867"/>
    <w:rsid w:val="00184FF4"/>
    <w:rsid w:val="001903C4"/>
    <w:rsid w:val="00194FD8"/>
    <w:rsid w:val="00195707"/>
    <w:rsid w:val="00196581"/>
    <w:rsid w:val="001A5ACF"/>
    <w:rsid w:val="001B2947"/>
    <w:rsid w:val="001C1D4F"/>
    <w:rsid w:val="001D50BD"/>
    <w:rsid w:val="001E0C1A"/>
    <w:rsid w:val="001E6B7A"/>
    <w:rsid w:val="001F4596"/>
    <w:rsid w:val="00204B23"/>
    <w:rsid w:val="00204C15"/>
    <w:rsid w:val="002105C2"/>
    <w:rsid w:val="00212A11"/>
    <w:rsid w:val="002236E3"/>
    <w:rsid w:val="00227BF4"/>
    <w:rsid w:val="002448BC"/>
    <w:rsid w:val="0027068E"/>
    <w:rsid w:val="002B0FE9"/>
    <w:rsid w:val="002B795C"/>
    <w:rsid w:val="002C5583"/>
    <w:rsid w:val="002F106B"/>
    <w:rsid w:val="002F49D3"/>
    <w:rsid w:val="002F72B9"/>
    <w:rsid w:val="003042AD"/>
    <w:rsid w:val="00311E67"/>
    <w:rsid w:val="00323B9C"/>
    <w:rsid w:val="00326FD3"/>
    <w:rsid w:val="00370652"/>
    <w:rsid w:val="00372B81"/>
    <w:rsid w:val="0039693E"/>
    <w:rsid w:val="003B50E1"/>
    <w:rsid w:val="003C069F"/>
    <w:rsid w:val="003C498D"/>
    <w:rsid w:val="003D4D38"/>
    <w:rsid w:val="003D72E1"/>
    <w:rsid w:val="003F5877"/>
    <w:rsid w:val="003F5A56"/>
    <w:rsid w:val="00412697"/>
    <w:rsid w:val="00416540"/>
    <w:rsid w:val="004234AF"/>
    <w:rsid w:val="00433A13"/>
    <w:rsid w:val="00444CFF"/>
    <w:rsid w:val="00490A7A"/>
    <w:rsid w:val="00493CF9"/>
    <w:rsid w:val="004A4935"/>
    <w:rsid w:val="004B1DB6"/>
    <w:rsid w:val="004B297E"/>
    <w:rsid w:val="004B2CED"/>
    <w:rsid w:val="004C6BFB"/>
    <w:rsid w:val="004D1A64"/>
    <w:rsid w:val="004D348F"/>
    <w:rsid w:val="004E0A43"/>
    <w:rsid w:val="004E26E6"/>
    <w:rsid w:val="004F151A"/>
    <w:rsid w:val="004F1AEE"/>
    <w:rsid w:val="004F769E"/>
    <w:rsid w:val="005150FF"/>
    <w:rsid w:val="0051559E"/>
    <w:rsid w:val="00531495"/>
    <w:rsid w:val="005823A5"/>
    <w:rsid w:val="005C6264"/>
    <w:rsid w:val="005D5B78"/>
    <w:rsid w:val="00605815"/>
    <w:rsid w:val="006239E1"/>
    <w:rsid w:val="0063207D"/>
    <w:rsid w:val="00640DB2"/>
    <w:rsid w:val="00646071"/>
    <w:rsid w:val="0066461F"/>
    <w:rsid w:val="00666CEB"/>
    <w:rsid w:val="0067741E"/>
    <w:rsid w:val="00683CF4"/>
    <w:rsid w:val="00691630"/>
    <w:rsid w:val="006A0EBB"/>
    <w:rsid w:val="006B7E9F"/>
    <w:rsid w:val="006C03B3"/>
    <w:rsid w:val="006C1F21"/>
    <w:rsid w:val="006C5E44"/>
    <w:rsid w:val="006D1341"/>
    <w:rsid w:val="006D6914"/>
    <w:rsid w:val="006D7198"/>
    <w:rsid w:val="006E1EDD"/>
    <w:rsid w:val="006F182A"/>
    <w:rsid w:val="006F5B92"/>
    <w:rsid w:val="00722CB3"/>
    <w:rsid w:val="007322FB"/>
    <w:rsid w:val="007345F2"/>
    <w:rsid w:val="00736178"/>
    <w:rsid w:val="00753E68"/>
    <w:rsid w:val="007668D1"/>
    <w:rsid w:val="007678E3"/>
    <w:rsid w:val="00774507"/>
    <w:rsid w:val="00774677"/>
    <w:rsid w:val="00775CB7"/>
    <w:rsid w:val="00793B0B"/>
    <w:rsid w:val="007A085E"/>
    <w:rsid w:val="007A5243"/>
    <w:rsid w:val="007C4E49"/>
    <w:rsid w:val="007D052D"/>
    <w:rsid w:val="007D49EE"/>
    <w:rsid w:val="007D5E8B"/>
    <w:rsid w:val="0080333A"/>
    <w:rsid w:val="00804043"/>
    <w:rsid w:val="0080574C"/>
    <w:rsid w:val="00811E41"/>
    <w:rsid w:val="00812D80"/>
    <w:rsid w:val="00834522"/>
    <w:rsid w:val="0084661A"/>
    <w:rsid w:val="00851A75"/>
    <w:rsid w:val="00875A14"/>
    <w:rsid w:val="008A1E8E"/>
    <w:rsid w:val="008A2A6F"/>
    <w:rsid w:val="008B178C"/>
    <w:rsid w:val="008C26FE"/>
    <w:rsid w:val="008D568C"/>
    <w:rsid w:val="00901B00"/>
    <w:rsid w:val="00912BCE"/>
    <w:rsid w:val="00915EDF"/>
    <w:rsid w:val="009278D0"/>
    <w:rsid w:val="00931017"/>
    <w:rsid w:val="009331FC"/>
    <w:rsid w:val="00934090"/>
    <w:rsid w:val="009356C1"/>
    <w:rsid w:val="00954717"/>
    <w:rsid w:val="00972A26"/>
    <w:rsid w:val="00974725"/>
    <w:rsid w:val="009822BB"/>
    <w:rsid w:val="009953CF"/>
    <w:rsid w:val="009D4900"/>
    <w:rsid w:val="009E2089"/>
    <w:rsid w:val="009E2556"/>
    <w:rsid w:val="009E7221"/>
    <w:rsid w:val="009F0345"/>
    <w:rsid w:val="009F127C"/>
    <w:rsid w:val="009F228E"/>
    <w:rsid w:val="009F700C"/>
    <w:rsid w:val="00A1495C"/>
    <w:rsid w:val="00A53B50"/>
    <w:rsid w:val="00A63BEE"/>
    <w:rsid w:val="00A813E8"/>
    <w:rsid w:val="00AA2779"/>
    <w:rsid w:val="00AC32B1"/>
    <w:rsid w:val="00AD1169"/>
    <w:rsid w:val="00AE54BB"/>
    <w:rsid w:val="00AE72F8"/>
    <w:rsid w:val="00AF0109"/>
    <w:rsid w:val="00AF6DA7"/>
    <w:rsid w:val="00B02EE6"/>
    <w:rsid w:val="00B033AC"/>
    <w:rsid w:val="00B144CE"/>
    <w:rsid w:val="00B336A7"/>
    <w:rsid w:val="00B33F24"/>
    <w:rsid w:val="00B37DA3"/>
    <w:rsid w:val="00B451F2"/>
    <w:rsid w:val="00B47327"/>
    <w:rsid w:val="00B550F0"/>
    <w:rsid w:val="00B71BAC"/>
    <w:rsid w:val="00BB0469"/>
    <w:rsid w:val="00BB64A8"/>
    <w:rsid w:val="00BC0CC8"/>
    <w:rsid w:val="00BC3A05"/>
    <w:rsid w:val="00BC40BD"/>
    <w:rsid w:val="00BC7AA0"/>
    <w:rsid w:val="00BE3CD0"/>
    <w:rsid w:val="00BE54DD"/>
    <w:rsid w:val="00BF7AEF"/>
    <w:rsid w:val="00C25F66"/>
    <w:rsid w:val="00C35980"/>
    <w:rsid w:val="00C711AA"/>
    <w:rsid w:val="00C74218"/>
    <w:rsid w:val="00C838E1"/>
    <w:rsid w:val="00C90763"/>
    <w:rsid w:val="00CA66DE"/>
    <w:rsid w:val="00CB2313"/>
    <w:rsid w:val="00CC30BD"/>
    <w:rsid w:val="00CF259E"/>
    <w:rsid w:val="00CF6E6A"/>
    <w:rsid w:val="00D01424"/>
    <w:rsid w:val="00D02BAE"/>
    <w:rsid w:val="00D16A50"/>
    <w:rsid w:val="00D32B73"/>
    <w:rsid w:val="00D46345"/>
    <w:rsid w:val="00D56731"/>
    <w:rsid w:val="00D76008"/>
    <w:rsid w:val="00DA2A37"/>
    <w:rsid w:val="00DA2AD3"/>
    <w:rsid w:val="00DA404C"/>
    <w:rsid w:val="00DD56CE"/>
    <w:rsid w:val="00DF113C"/>
    <w:rsid w:val="00DF33B0"/>
    <w:rsid w:val="00E048F1"/>
    <w:rsid w:val="00E121BB"/>
    <w:rsid w:val="00E16E2C"/>
    <w:rsid w:val="00E33210"/>
    <w:rsid w:val="00E56A30"/>
    <w:rsid w:val="00E669C6"/>
    <w:rsid w:val="00E83081"/>
    <w:rsid w:val="00E854F1"/>
    <w:rsid w:val="00E90F98"/>
    <w:rsid w:val="00EA4091"/>
    <w:rsid w:val="00EB1B44"/>
    <w:rsid w:val="00EC2EB1"/>
    <w:rsid w:val="00ED2436"/>
    <w:rsid w:val="00ED5A40"/>
    <w:rsid w:val="00EE3206"/>
    <w:rsid w:val="00EE5190"/>
    <w:rsid w:val="00EF0A08"/>
    <w:rsid w:val="00F07735"/>
    <w:rsid w:val="00F13980"/>
    <w:rsid w:val="00F153DF"/>
    <w:rsid w:val="00F25472"/>
    <w:rsid w:val="00F31CDB"/>
    <w:rsid w:val="00F60223"/>
    <w:rsid w:val="00F66488"/>
    <w:rsid w:val="00F776B3"/>
    <w:rsid w:val="00F8417E"/>
    <w:rsid w:val="00F90AE8"/>
    <w:rsid w:val="00F90E58"/>
    <w:rsid w:val="00FB0589"/>
    <w:rsid w:val="00FC4CB0"/>
    <w:rsid w:val="00FC5F24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9C7C"/>
  <w15:docId w15:val="{E6F7E86A-DA35-47F8-B3D4-CA94CB9B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1A"/>
    <w:pPr>
      <w:ind w:left="720"/>
      <w:contextualSpacing/>
    </w:pPr>
  </w:style>
  <w:style w:type="table" w:styleId="a6">
    <w:name w:val="Table Grid"/>
    <w:basedOn w:val="a1"/>
    <w:uiPriority w:val="59"/>
    <w:rsid w:val="008D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FB05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B066-08ED-4D96-94F1-969FF05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iatoslav</cp:lastModifiedBy>
  <cp:revision>37</cp:revision>
  <cp:lastPrinted>2026-03-13T10:09:00Z</cp:lastPrinted>
  <dcterms:created xsi:type="dcterms:W3CDTF">2025-04-29T12:09:00Z</dcterms:created>
  <dcterms:modified xsi:type="dcterms:W3CDTF">2026-03-26T09:57:00Z</dcterms:modified>
</cp:coreProperties>
</file>